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C5239C">
        <w:rPr>
          <w:rFonts w:ascii="Times New Roman" w:hAnsi="Times New Roman"/>
          <w:b/>
          <w:sz w:val="24"/>
          <w:szCs w:val="24"/>
        </w:rPr>
        <w:t>10</w:t>
      </w:r>
      <w:r w:rsidR="00520485">
        <w:rPr>
          <w:rFonts w:ascii="Times New Roman" w:hAnsi="Times New Roman"/>
          <w:b/>
          <w:sz w:val="24"/>
          <w:szCs w:val="24"/>
        </w:rPr>
        <w:t>.07</w:t>
      </w:r>
      <w:r w:rsidR="0043699D">
        <w:rPr>
          <w:rFonts w:ascii="Times New Roman" w:hAnsi="Times New Roman"/>
          <w:b/>
          <w:sz w:val="24"/>
          <w:szCs w:val="24"/>
        </w:rPr>
        <w:t>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71491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C5239C" w:rsidRDefault="00C5239C" w:rsidP="00C5239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Default="006219C7" w:rsidP="0071491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КУТЛИЕВА МАНЗУРА МУХАМЕДОВН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E26BE7" w:rsidRDefault="006219C7" w:rsidP="0071491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UTLIEVA MANZ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022C8F" w:rsidRDefault="00E26BE7" w:rsidP="00F23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  <w:r w:rsidR="00C5239C">
              <w:rPr>
                <w:rFonts w:ascii="Times New Roman" w:hAnsi="Times New Roman"/>
              </w:rPr>
              <w:t>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AA0F78" w:rsidRDefault="00C5239C" w:rsidP="00AA0F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42513D" w:rsidRDefault="00714911" w:rsidP="00714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2316B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6B" w:rsidRPr="00C5239C" w:rsidRDefault="00C5239C" w:rsidP="00C5239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6B" w:rsidRDefault="006219C7" w:rsidP="00F2316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ИСКАНДАРОВА УГИЛЖОН ИКРАМБАЙ КИЗ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16B" w:rsidRPr="00E26BE7" w:rsidRDefault="006219C7" w:rsidP="00F2316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ISKANDAROVA UGI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6B" w:rsidRPr="00022C8F" w:rsidRDefault="00C5239C" w:rsidP="00F23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6B" w:rsidRPr="00AA0F78" w:rsidRDefault="00C5239C" w:rsidP="00F23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202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6B" w:rsidRPr="0042513D" w:rsidRDefault="00F2316B" w:rsidP="00F23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C5239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C" w:rsidRPr="00C5239C" w:rsidRDefault="00C5239C" w:rsidP="00C5239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C" w:rsidRDefault="006219C7" w:rsidP="006219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ОСТАНОВ ШЕРЗОД МУРТОЗАЕ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39C" w:rsidRPr="00E26BE7" w:rsidRDefault="006219C7" w:rsidP="00F2316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OSTANOV SHERZOD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C" w:rsidRDefault="00C5239C" w:rsidP="00F23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C" w:rsidRPr="00C5239C" w:rsidRDefault="00C5239C" w:rsidP="00F231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C" w:rsidRPr="00BC44DE" w:rsidRDefault="00C5239C" w:rsidP="00F23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DE1D6C" w:rsidRDefault="00DE1D6C" w:rsidP="00A128C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</w:p>
    <w:sectPr w:rsidR="00E03E26" w:rsidRPr="00DE1D6C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2C8F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5946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BC2"/>
    <w:rsid w:val="00131C8B"/>
    <w:rsid w:val="00133FA7"/>
    <w:rsid w:val="001345A9"/>
    <w:rsid w:val="00134925"/>
    <w:rsid w:val="00134B5B"/>
    <w:rsid w:val="00134F57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487A"/>
    <w:rsid w:val="001648D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2828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58FF"/>
    <w:rsid w:val="001A1244"/>
    <w:rsid w:val="001A1485"/>
    <w:rsid w:val="001A23B8"/>
    <w:rsid w:val="001A2C8D"/>
    <w:rsid w:val="001A2CA4"/>
    <w:rsid w:val="001A374C"/>
    <w:rsid w:val="001A3C7A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098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345F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F7F"/>
    <w:rsid w:val="0023097C"/>
    <w:rsid w:val="002313DD"/>
    <w:rsid w:val="002316ED"/>
    <w:rsid w:val="00235372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1778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4A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43E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CD2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13D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37088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35"/>
    <w:rsid w:val="00445EC2"/>
    <w:rsid w:val="00446515"/>
    <w:rsid w:val="004466E5"/>
    <w:rsid w:val="00447937"/>
    <w:rsid w:val="004513DD"/>
    <w:rsid w:val="00452164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5D67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E7638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13A1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485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3D53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5775F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5F6E6B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19C7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56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C9A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476"/>
    <w:rsid w:val="007126E6"/>
    <w:rsid w:val="00712E12"/>
    <w:rsid w:val="0071338D"/>
    <w:rsid w:val="00713823"/>
    <w:rsid w:val="00713C9C"/>
    <w:rsid w:val="007146DE"/>
    <w:rsid w:val="00714911"/>
    <w:rsid w:val="007162A9"/>
    <w:rsid w:val="00722D34"/>
    <w:rsid w:val="0072348E"/>
    <w:rsid w:val="0072364C"/>
    <w:rsid w:val="00725534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4B13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0AB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A6F6B"/>
    <w:rsid w:val="007B1420"/>
    <w:rsid w:val="007B1F84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4F5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F41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1E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2F72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976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774EA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3D94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3E00"/>
    <w:rsid w:val="009E4318"/>
    <w:rsid w:val="009E450F"/>
    <w:rsid w:val="009E4C20"/>
    <w:rsid w:val="009E55A3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0F78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53A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44DE"/>
    <w:rsid w:val="00BC5665"/>
    <w:rsid w:val="00BC59AD"/>
    <w:rsid w:val="00BC5BBC"/>
    <w:rsid w:val="00BD15CA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E7D4F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39C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77053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617A"/>
    <w:rsid w:val="00CC7204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0AC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A421D"/>
    <w:rsid w:val="00DB1221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4A90"/>
    <w:rsid w:val="00DD51CB"/>
    <w:rsid w:val="00DD5775"/>
    <w:rsid w:val="00DD6652"/>
    <w:rsid w:val="00DD7AB4"/>
    <w:rsid w:val="00DE1D6C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3333"/>
    <w:rsid w:val="00E1589A"/>
    <w:rsid w:val="00E16431"/>
    <w:rsid w:val="00E16D9F"/>
    <w:rsid w:val="00E1753A"/>
    <w:rsid w:val="00E1766F"/>
    <w:rsid w:val="00E178E9"/>
    <w:rsid w:val="00E17E4D"/>
    <w:rsid w:val="00E22087"/>
    <w:rsid w:val="00E23102"/>
    <w:rsid w:val="00E2460C"/>
    <w:rsid w:val="00E25EF8"/>
    <w:rsid w:val="00E26BE7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4DA9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3E1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2CE9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286C"/>
    <w:rsid w:val="00EF346F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213"/>
    <w:rsid w:val="00F2039E"/>
    <w:rsid w:val="00F20A51"/>
    <w:rsid w:val="00F210C5"/>
    <w:rsid w:val="00F21264"/>
    <w:rsid w:val="00F2316B"/>
    <w:rsid w:val="00F23185"/>
    <w:rsid w:val="00F247A8"/>
    <w:rsid w:val="00F24861"/>
    <w:rsid w:val="00F25ACD"/>
    <w:rsid w:val="00F25F95"/>
    <w:rsid w:val="00F26559"/>
    <w:rsid w:val="00F26921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03C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2FA9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6B22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200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4FBA-62EB-4F6C-AA26-BA337224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6</cp:revision>
  <cp:lastPrinted>2018-06-13T10:56:00Z</cp:lastPrinted>
  <dcterms:created xsi:type="dcterms:W3CDTF">2018-07-05T13:19:00Z</dcterms:created>
  <dcterms:modified xsi:type="dcterms:W3CDTF">2018-07-10T17:18:00Z</dcterms:modified>
</cp:coreProperties>
</file>